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炆炖营养食谱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炆炖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57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上海：上海世界图书出版公司；香港万里机构 出版图书：https://www.jiaokey.com/tag/上海：上海世界图书出版公司；香港万里机构.html</w:t>
      </w:r>
    </w:p>
    <w:p>
      <w:r>
        <w:t>关键词搜索：https://www.jiaokey.com/tag/蒸炆炖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